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FB" w:rsidRDefault="00EC0358" w:rsidP="00627DC5">
      <w:pPr>
        <w:spacing w:after="0" w:line="240" w:lineRule="auto"/>
        <w:ind w:left="-709" w:right="-143"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0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ие </w:t>
      </w:r>
      <w:r w:rsidR="002C55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подавателей Дубовского педагогического колледжа </w:t>
      </w:r>
    </w:p>
    <w:p w:rsidR="00EC0358" w:rsidRDefault="00EC0358" w:rsidP="00627DC5">
      <w:pPr>
        <w:spacing w:after="0" w:line="240" w:lineRule="auto"/>
        <w:ind w:left="-709" w:right="-143"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C0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Всероссийской научно-практической конференции</w:t>
      </w:r>
    </w:p>
    <w:p w:rsidR="00B57681" w:rsidRPr="00B57681" w:rsidRDefault="00B57681" w:rsidP="00627DC5">
      <w:pPr>
        <w:spacing w:after="0" w:line="240" w:lineRule="auto"/>
        <w:ind w:left="-709" w:right="-143"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094933" w:rsidRDefault="00EC0358" w:rsidP="00627DC5">
      <w:pPr>
        <w:spacing w:after="0" w:line="240" w:lineRule="auto"/>
        <w:ind w:left="-709"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января 2018 г. в Волгоградском социально-</w:t>
      </w:r>
      <w:r w:rsidR="00034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м колледже  прошла</w:t>
      </w:r>
      <w:r w:rsidRPr="00EC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ая научно-практическая конференция «Современное российское обра</w:t>
      </w:r>
      <w:r w:rsidR="00034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ние: идеи, инновации, опыт». В мероприятии приняли участие ведущие ученые и педагоги-практики Волгограда, Москвы, Астрахани, республики Калмыкия и других регионов. На пленарном заседании конференции</w:t>
      </w:r>
      <w:r w:rsidR="0003484B" w:rsidRPr="00034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4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внимание уделялось вопросам инновационного развития профессионального образования. </w:t>
      </w:r>
    </w:p>
    <w:p w:rsidR="00E45296" w:rsidRDefault="00E45296" w:rsidP="00627DC5">
      <w:pPr>
        <w:spacing w:after="0" w:line="240" w:lineRule="auto"/>
        <w:ind w:left="-709"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ленарного заседания для гостей и участников конференции были организованы мастер-классы, где педагоги могли практически познакомиться с инновационными образовательными технологиями.</w:t>
      </w:r>
    </w:p>
    <w:p w:rsidR="00E45296" w:rsidRDefault="00E45296" w:rsidP="00627DC5">
      <w:pPr>
        <w:spacing w:after="0" w:line="240" w:lineRule="auto"/>
        <w:ind w:left="-709"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и Дубовского педагогического колледжа традиционно транслируют на площадках Всероссийской конференции (а она проходит на базе В</w:t>
      </w:r>
      <w:r w:rsidR="0077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К </w:t>
      </w:r>
      <w:r w:rsidR="00E02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23-й раз!)  </w:t>
      </w:r>
      <w:r w:rsidR="008B5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 </w:t>
      </w:r>
      <w:r w:rsidR="001B3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ый педагогический опы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5296" w:rsidRDefault="001F1818" w:rsidP="00627DC5">
      <w:pPr>
        <w:spacing w:after="0" w:line="240" w:lineRule="auto"/>
        <w:ind w:left="-709"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году в рамках конференции состоялись пять мастер-классов, два из которых были подготовлены специалистами из Дубовки.</w:t>
      </w:r>
    </w:p>
    <w:p w:rsidR="001F1818" w:rsidRDefault="001F1818" w:rsidP="00627DC5">
      <w:pPr>
        <w:spacing w:after="0" w:line="240" w:lineRule="auto"/>
        <w:ind w:left="-709"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D02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дкова</w:t>
      </w:r>
      <w:proofErr w:type="spellEnd"/>
      <w:r w:rsidRPr="008D02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юдмила Михайл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подаватель изобразительного искусства высшей категории, пригласила участников конференции в творческую мастерскую, посвященную проблеме патриотического воспитания младших школьников в процессе ознакомления с народными промыслами. Мастер обучала присутствующих основам гжельской росписи. Результатом продуктивной деятельности стала выставка расписанной учениками </w:t>
      </w:r>
      <w:r w:rsidR="008B1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уды</w:t>
      </w:r>
      <w:r w:rsidR="008B1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отивам про</w:t>
      </w:r>
      <w:r w:rsidR="008B1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а Гжель. Музыка, стихи, видеоряд и настоящие фаянсовые изделия из Гжели, помогли педагогу создать неповторимую атмосферу занятия. Гости остались довольны и не захотели расстаться со своими шедеврами, забрав их на память о встрече с замечательным Мастером.</w:t>
      </w:r>
    </w:p>
    <w:p w:rsidR="00B517E9" w:rsidRDefault="00B517E9" w:rsidP="00627DC5">
      <w:pPr>
        <w:spacing w:after="0" w:line="240" w:lineRule="auto"/>
        <w:ind w:left="-709"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D02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болотнева</w:t>
      </w:r>
      <w:proofErr w:type="spellEnd"/>
      <w:r w:rsidRPr="008D02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рина Борис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8D02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арченко Ольга Юрь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подаватели психолого-педагогических дисциплин, специалисты высшей категории  провели мастер-класс на тему </w:t>
      </w:r>
      <w:r w:rsidRP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D1A5D" w:rsidRP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будущих педагогов к организации деятельн</w:t>
      </w:r>
      <w:r w:rsid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D1A5D" w:rsidRP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зданию творческой работы прикладного характера в соответствии с требованиями конкурсных заданий </w:t>
      </w:r>
      <w:r w:rsid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SR</w:t>
      </w:r>
      <w:r w:rsidR="005D6C75" w:rsidRP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Желающих</w:t>
      </w:r>
      <w:r w:rsidR="005D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тить </w:t>
      </w:r>
      <w:r w:rsidR="007E6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ую лабораторию, посвященную </w:t>
      </w:r>
      <w:r w:rsidR="005D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ль </w:t>
      </w:r>
      <w:r w:rsidR="007E6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й</w:t>
      </w:r>
      <w:r w:rsidR="005D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 </w:t>
      </w:r>
      <w:r w:rsidR="007E6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е </w:t>
      </w:r>
      <w:r w:rsidR="005D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7C3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лдскиллс</w:t>
      </w:r>
      <w:proofErr w:type="spellEnd"/>
      <w:r w:rsidR="007C3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 - </w:t>
      </w:r>
      <w:r w:rsidR="005D6C75" w:rsidRP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SR</w:t>
      </w:r>
      <w:r w:rsidR="005D6C75" w:rsidRPr="00DD1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) оказалось</w:t>
      </w:r>
      <w:r w:rsidR="005D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много, что некоторым из гостей пришлось наблюдать за занятием</w:t>
      </w:r>
      <w:r w:rsidR="00E54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дившем в читальном зале </w:t>
      </w:r>
      <w:r w:rsidR="00E54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адского колледжа,</w:t>
      </w:r>
      <w:r w:rsidR="005D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я!</w:t>
      </w:r>
    </w:p>
    <w:p w:rsidR="008B129D" w:rsidRDefault="00002DD5" w:rsidP="00627DC5">
      <w:pPr>
        <w:spacing w:after="0" w:line="240" w:lineRule="auto"/>
        <w:ind w:left="-709"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02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ина Борис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8D02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га Юрь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ились с коллегами практическим опытом подготовки студентов к Чемпионату молодых профессионалов. Они познакомили педагогов с технологией подготовки будущих специалистов к конкурсному испытанию «Научу за пять минут» на примере изготовления </w:t>
      </w:r>
      <w:r w:rsidR="008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хательного тренажера для дет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бросовых материал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тическая деятельность и практическая работа, предложенные участникам мастер-класса, вызвали у них желание принять активное участие в работе </w:t>
      </w:r>
      <w:r w:rsidR="002C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сех этапах занятия (создание продукта, </w:t>
      </w:r>
      <w:proofErr w:type="spellStart"/>
      <w:r w:rsidR="002C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альный</w:t>
      </w:r>
      <w:proofErr w:type="spellEnd"/>
      <w:r w:rsidR="002C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, оценка технологии).</w:t>
      </w:r>
      <w:r w:rsidR="006A6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-класс получил высокую оценку участников и гостей конференции.</w:t>
      </w:r>
    </w:p>
    <w:p w:rsidR="0003484B" w:rsidRDefault="00E45296" w:rsidP="00627DC5">
      <w:pPr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ные п</w:t>
      </w:r>
      <w:r w:rsidR="00034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подаватели педагогического колледжа </w:t>
      </w:r>
      <w:r w:rsidR="00627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94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ли стать</w:t>
      </w:r>
      <w:r w:rsidR="00034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ми </w:t>
      </w:r>
      <w:r w:rsidR="00627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ой </w:t>
      </w:r>
      <w:r w:rsidR="00627DC5" w:rsidRPr="00893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ии</w:t>
      </w:r>
      <w:r w:rsidR="00627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4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я </w:t>
      </w:r>
      <w:r w:rsidR="00893B9A" w:rsidRPr="00893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ляции в режиме </w:t>
      </w:r>
      <w:r w:rsidR="00893B9A" w:rsidRPr="00F1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</w:t>
      </w:r>
      <w:r w:rsidR="00893B9A" w:rsidRPr="00F1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165AA" w:rsidRPr="00F1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="00893B9A" w:rsidRPr="00F1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</w:t>
      </w:r>
      <w:r w:rsidR="00F165AA" w:rsidRPr="00F1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893B9A" w:rsidRPr="00F16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4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27DC5" w:rsidRDefault="00627DC5" w:rsidP="00627DC5">
      <w:pPr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 старейшего в Волгоградской области профессионального образовательного учреждения – Дубовского педагогического колледжа </w:t>
      </w:r>
      <w:r w:rsidR="004C6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демонстрируют готовность к освоению инноваций и щедро делятся своими методическими находками!</w:t>
      </w:r>
    </w:p>
    <w:p w:rsidR="00627DC5" w:rsidRDefault="00627DC5" w:rsidP="00627DC5">
      <w:pPr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7DC5" w:rsidRPr="00627DC5" w:rsidRDefault="00627DC5" w:rsidP="00627DC5">
      <w:pPr>
        <w:spacing w:after="0" w:line="240" w:lineRule="auto"/>
        <w:ind w:left="-709" w:right="-143"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27D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асиленко Г.И., зам директора колледжа по НМР  </w:t>
      </w:r>
    </w:p>
    <w:sectPr w:rsidR="00627DC5" w:rsidRPr="00627DC5" w:rsidSect="00A1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C0358"/>
    <w:rsid w:val="00002DD5"/>
    <w:rsid w:val="000043CA"/>
    <w:rsid w:val="0003484B"/>
    <w:rsid w:val="0007158E"/>
    <w:rsid w:val="00094933"/>
    <w:rsid w:val="000D265C"/>
    <w:rsid w:val="001B3B2C"/>
    <w:rsid w:val="001F1818"/>
    <w:rsid w:val="002C40BE"/>
    <w:rsid w:val="002C55FB"/>
    <w:rsid w:val="004C6828"/>
    <w:rsid w:val="005D6C75"/>
    <w:rsid w:val="00627DC5"/>
    <w:rsid w:val="006A6866"/>
    <w:rsid w:val="00770035"/>
    <w:rsid w:val="007C3ED3"/>
    <w:rsid w:val="007E6AAA"/>
    <w:rsid w:val="00893B9A"/>
    <w:rsid w:val="008B129D"/>
    <w:rsid w:val="008B5BAA"/>
    <w:rsid w:val="008D021C"/>
    <w:rsid w:val="00A13A37"/>
    <w:rsid w:val="00B464AC"/>
    <w:rsid w:val="00B517E9"/>
    <w:rsid w:val="00B57681"/>
    <w:rsid w:val="00DD1A5D"/>
    <w:rsid w:val="00E02213"/>
    <w:rsid w:val="00E45296"/>
    <w:rsid w:val="00E543E2"/>
    <w:rsid w:val="00EC0358"/>
    <w:rsid w:val="00F1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A57B-4770-4A89-9EE6-440A167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a</dc:creator>
  <cp:keywords/>
  <dc:description/>
  <cp:lastModifiedBy>Comita</cp:lastModifiedBy>
  <cp:revision>53</cp:revision>
  <cp:lastPrinted>2018-01-25T09:02:00Z</cp:lastPrinted>
  <dcterms:created xsi:type="dcterms:W3CDTF">2018-01-24T09:48:00Z</dcterms:created>
  <dcterms:modified xsi:type="dcterms:W3CDTF">2018-01-25T09:46:00Z</dcterms:modified>
</cp:coreProperties>
</file>